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E00F" w14:textId="78F3E1F6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54">
        <w:rPr>
          <w:rFonts w:ascii="Times New Roman" w:hAnsi="Times New Roman" w:cs="Times New Roman"/>
          <w:sz w:val="28"/>
          <w:szCs w:val="28"/>
        </w:rPr>
        <w:t>BÁO CÁO THỰC HÀNH LAB 2</w:t>
      </w:r>
      <w:r w:rsidRPr="00617854">
        <w:rPr>
          <w:rFonts w:ascii="Times New Roman" w:hAnsi="Times New Roman" w:cs="Times New Roman"/>
          <w:sz w:val="28"/>
          <w:szCs w:val="28"/>
        </w:rPr>
        <w:br/>
        <w:t>LẬP TRÌNH HƯỚNG ĐỐI TƯỢ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9264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1A8A99E1" w14:textId="22037974" w:rsidR="00307729" w:rsidRPr="00617854" w:rsidRDefault="00307729">
          <w:pPr>
            <w:pStyle w:val="TOCHeading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17854">
            <w:rPr>
              <w:rFonts w:ascii="Times New Roman" w:hAnsi="Times New Roman" w:cs="Times New Roman"/>
              <w:b/>
              <w:bCs/>
              <w:sz w:val="28"/>
              <w:szCs w:val="28"/>
            </w:rPr>
            <w:t>Table of Contents</w:t>
          </w:r>
        </w:p>
        <w:p w14:paraId="147F7094" w14:textId="062F39B1" w:rsidR="002D00F5" w:rsidRPr="008A3258" w:rsidRDefault="0030772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61785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1785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1785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9673802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ề bài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2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0EAB2A" w14:textId="14430BB8" w:rsidR="002D00F5" w:rsidRPr="008A3258" w:rsidRDefault="002D00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3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ssignment Submission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3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95C72" w14:textId="6A12E740" w:rsidR="002D00F5" w:rsidRPr="008A3258" w:rsidRDefault="002D00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4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Yêu cầu bài toán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4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C7AB8" w14:textId="26D3E769" w:rsidR="002D00F5" w:rsidRPr="008A3258" w:rsidRDefault="002D00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5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ading Assignment: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5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CE7F8" w14:textId="53B03012" w:rsidR="002D00F5" w:rsidRPr="008A3258" w:rsidRDefault="002D00F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6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</w:t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. </w:t>
            </w:r>
            <w:r w:rsidR="008A3258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   </w:t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estion: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6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BEA24" w14:textId="16AFDB06" w:rsidR="002D00F5" w:rsidRPr="008A3258" w:rsidRDefault="002D00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7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 case diagram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7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220C7" w14:textId="0751AF7E" w:rsidR="002D00F5" w:rsidRPr="008A3258" w:rsidRDefault="002D00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8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ML Class diagram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8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102086" w14:textId="5AFE5472" w:rsidR="002D00F5" w:rsidRPr="008A3258" w:rsidRDefault="002D00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9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ã nguồn chương trình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9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BC914B" w14:textId="5E55FD6D" w:rsidR="002D00F5" w:rsidRPr="008A3258" w:rsidRDefault="002D00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10" w:history="1"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mo chương trình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10 \h </w:instrTex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E059C" w14:textId="351EB134" w:rsidR="00307729" w:rsidRPr="00617854" w:rsidRDefault="00307729">
          <w:pPr>
            <w:rPr>
              <w:rFonts w:ascii="Times New Roman" w:hAnsi="Times New Roman" w:cs="Times New Roman"/>
              <w:sz w:val="26"/>
              <w:szCs w:val="26"/>
            </w:rPr>
          </w:pPr>
          <w:r w:rsidRPr="0061785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3EA20B7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201AC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51842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08580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79F44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0AF26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79C16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45C67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05457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DE52D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690BD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E1CAC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12E0F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03596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695E5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D4C8D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772D1" w14:textId="29E04ED4" w:rsidR="00392031" w:rsidRPr="00617854" w:rsidRDefault="00392031" w:rsidP="00392031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able of figures</w:t>
      </w:r>
    </w:p>
    <w:p w14:paraId="78481E7F" w14:textId="68C50EA0" w:rsidR="002D00F5" w:rsidRPr="002D00F5" w:rsidRDefault="003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instrText xml:space="preserve"> TOC \h \z \c "Figure" </w:instrText>
      </w: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fldChar w:fldCharType="separate"/>
      </w:r>
      <w:hyperlink w:anchor="_Toc149673820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: In directory namely "lab02"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0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C6E8A6" w14:textId="21C48129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1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: In JavaProject named “AimsProject”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1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D7DB2E" w14:textId="6EB5B225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2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: In the folder namely “Design”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2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005A5D" w14:textId="474FEC9B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3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ading Assignment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3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978CC8" w14:textId="4DDDC53D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4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5: Use Case Diagram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4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00BD2E" w14:textId="47C82D7B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5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6: UML Class diagram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5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667675" w14:textId="09C9B819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6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7: Declare the properties of the DigitalVideoDisc class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6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DB6428" w14:textId="18771419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7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8: Generate getter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7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9E43E6" w14:textId="2EA0C2E2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8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9: Generate setter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8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9FA194" w14:textId="044F2487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9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0: Create a DVD object by attributes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9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066823" w14:textId="693CA355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0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1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Declare the properties of the Cart class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0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D5B120" w14:textId="2B246477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1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2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ethod to add a DVD to cart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1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F8EB1F" w14:textId="40042D7E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2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3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ethod to caculate the totalCost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2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60F495" w14:textId="27324BAB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3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4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reate Carts of DigitalVideoDiscs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3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93B652" w14:textId="4FCBC70D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4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5: Removing items from the cart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4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6387D" w14:textId="1ADC1720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5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6: Add 3 new discs and print the totalcost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5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71DEEF" w14:textId="79C24B2F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6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7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sults for figure 16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6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827AA0" w14:textId="576C01E6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7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8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move a disc and print the totalcost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7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A71315" w14:textId="11566831" w:rsidR="002D00F5" w:rsidRPr="002D00F5" w:rsidRDefault="002D00F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8" w:history="1"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9</w:t>
        </w:r>
        <w:r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sults for figure 18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8 \h </w:instrTex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82ED1B" w14:textId="1093E6FF" w:rsidR="007921F1" w:rsidRPr="007921F1" w:rsidRDefault="0033699A" w:rsidP="007921F1">
      <w:pPr>
        <w:spacing w:after="0"/>
        <w:rPr>
          <w:rFonts w:eastAsiaTheme="minorEastAsia"/>
          <w:noProof/>
          <w:kern w:val="2"/>
          <w14:ligatures w14:val="standardContextual"/>
        </w:rPr>
      </w:pP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fldChar w:fldCharType="end"/>
      </w:r>
    </w:p>
    <w:p w14:paraId="1015E384" w14:textId="5F4A4F64" w:rsidR="00307729" w:rsidRPr="007921F1" w:rsidRDefault="00307729" w:rsidP="007921F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</w:p>
    <w:p w14:paraId="6F373487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26CB1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6DC7D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60FF3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0EFF4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CACA9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FFFA6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1DA6C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0251B" w14:textId="77777777" w:rsidR="00307729" w:rsidRPr="00617854" w:rsidRDefault="00307729" w:rsidP="002D00F5">
      <w:pPr>
        <w:rPr>
          <w:rFonts w:ascii="Times New Roman" w:hAnsi="Times New Roman" w:cs="Times New Roman"/>
          <w:sz w:val="28"/>
          <w:szCs w:val="28"/>
        </w:rPr>
      </w:pPr>
    </w:p>
    <w:p w14:paraId="34D73B61" w14:textId="3DB43784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9673802"/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ề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bài</w:t>
      </w:r>
      <w:bookmarkEnd w:id="0"/>
      <w:proofErr w:type="spellEnd"/>
    </w:p>
    <w:p w14:paraId="4C87F9AA" w14:textId="77777777" w:rsidR="009E122F" w:rsidRPr="00617854" w:rsidRDefault="009E122F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 xml:space="preserve">Ti-do company would like you to help them create a brand-new system for AIMS project (AIMS stands for An Internet Media Store). </w:t>
      </w:r>
    </w:p>
    <w:p w14:paraId="429265DC" w14:textId="29EB8CDE" w:rsidR="00CC5077" w:rsidRPr="00617854" w:rsidRDefault="009E122F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color w:val="000000"/>
          <w:sz w:val="26"/>
          <w:szCs w:val="26"/>
        </w:rPr>
        <w:t>Currently, there is only one type of media: Digital Video Disc (DVD).</w:t>
      </w:r>
    </w:p>
    <w:p w14:paraId="55AA939D" w14:textId="302A2C85" w:rsidR="00212E84" w:rsidRPr="00617854" w:rsidRDefault="00307729" w:rsidP="009E122F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9673803"/>
      <w:r w:rsidRPr="00617854">
        <w:rPr>
          <w:rFonts w:ascii="Times New Roman" w:hAnsi="Times New Roman" w:cs="Times New Roman"/>
          <w:b/>
          <w:bCs/>
          <w:sz w:val="28"/>
          <w:szCs w:val="28"/>
        </w:rPr>
        <w:t>Assignment Submission</w:t>
      </w:r>
      <w:bookmarkEnd w:id="1"/>
    </w:p>
    <w:p w14:paraId="4E56D8B0" w14:textId="09143D48" w:rsidR="009E122F" w:rsidRPr="00617854" w:rsidRDefault="009E122F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>A directory namely “</w:t>
      </w:r>
      <w:r w:rsidRPr="00617854">
        <w:rPr>
          <w:rFonts w:ascii="Times New Roman" w:hAnsi="Times New Roman" w:cs="Times New Roman"/>
          <w:b/>
          <w:bCs/>
          <w:sz w:val="26"/>
          <w:szCs w:val="26"/>
        </w:rPr>
        <w:t>Lab02</w:t>
      </w:r>
      <w:r w:rsidRPr="00617854">
        <w:rPr>
          <w:rFonts w:ascii="Times New Roman" w:hAnsi="Times New Roman" w:cs="Times New Roman"/>
          <w:sz w:val="26"/>
          <w:szCs w:val="26"/>
        </w:rPr>
        <w:t xml:space="preserve">”. Note that for the use case diagram, submit both source file </w:t>
      </w:r>
      <w:proofErr w:type="gramStart"/>
      <w:r w:rsidRPr="00617854">
        <w:rPr>
          <w:rFonts w:ascii="Times New Roman" w:hAnsi="Times New Roman" w:cs="Times New Roman"/>
          <w:sz w:val="26"/>
          <w:szCs w:val="26"/>
        </w:rPr>
        <w:t>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astah</w:t>
      </w:r>
      <w:proofErr w:type="spellEnd"/>
      <w:proofErr w:type="gramEnd"/>
      <w:r w:rsidRPr="00617854">
        <w:rPr>
          <w:rFonts w:ascii="Times New Roman" w:hAnsi="Times New Roman" w:cs="Times New Roman"/>
          <w:sz w:val="26"/>
          <w:szCs w:val="26"/>
        </w:rPr>
        <w:t>) and its exported image 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) in the folder namely “</w:t>
      </w:r>
      <w:r w:rsidRPr="00617854">
        <w:rPr>
          <w:rFonts w:ascii="Times New Roman" w:hAnsi="Times New Roman" w:cs="Times New Roman"/>
          <w:b/>
          <w:bCs/>
          <w:sz w:val="26"/>
          <w:szCs w:val="26"/>
        </w:rPr>
        <w:t>Requirement</w:t>
      </w:r>
      <w:r w:rsidRPr="00617854">
        <w:rPr>
          <w:rFonts w:ascii="Times New Roman" w:hAnsi="Times New Roman" w:cs="Times New Roman"/>
          <w:sz w:val="26"/>
          <w:szCs w:val="26"/>
        </w:rPr>
        <w:t>”; for the class diagram, also submit both source file 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) and its exported image file 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) in the folder namely “</w:t>
      </w:r>
      <w:r w:rsidRPr="00617854">
        <w:rPr>
          <w:rFonts w:ascii="Times New Roman" w:hAnsi="Times New Roman" w:cs="Times New Roman"/>
          <w:b/>
          <w:bCs/>
          <w:sz w:val="26"/>
          <w:szCs w:val="26"/>
        </w:rPr>
        <w:t>Design</w:t>
      </w:r>
      <w:r w:rsidRPr="00617854">
        <w:rPr>
          <w:rFonts w:ascii="Times New Roman" w:hAnsi="Times New Roman" w:cs="Times New Roman"/>
          <w:sz w:val="26"/>
          <w:szCs w:val="26"/>
        </w:rPr>
        <w:t>”; for the reading assignment, submit an image file of the reading assignment in the folder namely “</w:t>
      </w:r>
      <w:proofErr w:type="spellStart"/>
      <w:r w:rsidRPr="00617854">
        <w:rPr>
          <w:rFonts w:ascii="Times New Roman" w:hAnsi="Times New Roman" w:cs="Times New Roman"/>
          <w:b/>
          <w:bCs/>
          <w:sz w:val="26"/>
          <w:szCs w:val="26"/>
        </w:rPr>
        <w:t>ReadingAssignmen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”.</w:t>
      </w:r>
    </w:p>
    <w:p w14:paraId="38D18A6E" w14:textId="6BEA1D20" w:rsidR="009E122F" w:rsidRPr="00617854" w:rsidRDefault="00021146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>W</w:t>
      </w:r>
      <w:r w:rsidR="009E122F" w:rsidRPr="00617854">
        <w:rPr>
          <w:rFonts w:ascii="Times New Roman" w:hAnsi="Times New Roman" w:cs="Times New Roman"/>
          <w:sz w:val="26"/>
          <w:szCs w:val="26"/>
        </w:rPr>
        <w:t>rite down answers for all questions into a text file named “</w:t>
      </w:r>
      <w:r w:rsidR="009E122F" w:rsidRPr="00617854">
        <w:rPr>
          <w:rFonts w:ascii="Times New Roman" w:hAnsi="Times New Roman" w:cs="Times New Roman"/>
          <w:b/>
          <w:bCs/>
          <w:sz w:val="26"/>
          <w:szCs w:val="26"/>
        </w:rPr>
        <w:t>answers.txt”</w:t>
      </w:r>
    </w:p>
    <w:p w14:paraId="3B0CD445" w14:textId="77777777" w:rsidR="009E122F" w:rsidRPr="00617854" w:rsidRDefault="009E122F" w:rsidP="009E122F">
      <w:pPr>
        <w:keepNext/>
        <w:jc w:val="both"/>
      </w:pPr>
      <w:r w:rsidRPr="006178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07236E" wp14:editId="1A3C604F">
            <wp:extent cx="5943600" cy="2007235"/>
            <wp:effectExtent l="0" t="0" r="0" b="0"/>
            <wp:docPr id="157176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1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20CB" w14:textId="7C652591" w:rsidR="009E122F" w:rsidRPr="00617854" w:rsidRDefault="009E122F" w:rsidP="009E122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149673820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>: In directory namely "lab02"</w:t>
      </w:r>
      <w:bookmarkEnd w:id="2"/>
    </w:p>
    <w:p w14:paraId="58A690B4" w14:textId="77777777" w:rsidR="00021146" w:rsidRPr="00617854" w:rsidRDefault="009E122F" w:rsidP="00021146">
      <w:pPr>
        <w:keepNext/>
      </w:pPr>
      <w:r w:rsidRPr="00617854">
        <w:rPr>
          <w:noProof/>
        </w:rPr>
        <w:drawing>
          <wp:inline distT="0" distB="0" distL="0" distR="0" wp14:anchorId="483FE0D9" wp14:editId="64C92B20">
            <wp:extent cx="5943600" cy="1592580"/>
            <wp:effectExtent l="0" t="0" r="0" b="7620"/>
            <wp:docPr id="2062452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52090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246E" w14:textId="12E2C406" w:rsidR="009E122F" w:rsidRPr="00617854" w:rsidRDefault="00021146" w:rsidP="0002114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149673821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2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 xml:space="preserve">: In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JavaProjec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named “</w:t>
      </w:r>
      <w:proofErr w:type="spellStart"/>
      <w:proofErr w:type="gramStart"/>
      <w:r w:rsidRPr="00617854">
        <w:rPr>
          <w:rFonts w:ascii="Times New Roman" w:hAnsi="Times New Roman" w:cs="Times New Roman"/>
          <w:sz w:val="26"/>
          <w:szCs w:val="26"/>
        </w:rPr>
        <w:t>AimsProject</w:t>
      </w:r>
      <w:proofErr w:type="spellEnd"/>
      <w:proofErr w:type="gramEnd"/>
      <w:r w:rsidRPr="00617854">
        <w:rPr>
          <w:rFonts w:ascii="Times New Roman" w:hAnsi="Times New Roman" w:cs="Times New Roman"/>
          <w:sz w:val="26"/>
          <w:szCs w:val="26"/>
        </w:rPr>
        <w:t>”</w:t>
      </w:r>
      <w:bookmarkEnd w:id="3"/>
    </w:p>
    <w:p w14:paraId="21A2A0F3" w14:textId="77777777" w:rsidR="00021146" w:rsidRPr="00617854" w:rsidRDefault="00021146" w:rsidP="00021146">
      <w:pPr>
        <w:keepNext/>
      </w:pPr>
      <w:r w:rsidRPr="00617854">
        <w:rPr>
          <w:noProof/>
        </w:rPr>
        <w:lastRenderedPageBreak/>
        <w:drawing>
          <wp:inline distT="0" distB="0" distL="0" distR="0" wp14:anchorId="520500D6" wp14:editId="2EB4A6D7">
            <wp:extent cx="5943600" cy="1053465"/>
            <wp:effectExtent l="0" t="0" r="0" b="0"/>
            <wp:docPr id="188607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6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8C5" w14:textId="2665C004" w:rsidR="00021146" w:rsidRPr="00617854" w:rsidRDefault="00021146" w:rsidP="0002114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149673822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3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>: In the folder namely “Design”</w:t>
      </w:r>
      <w:bookmarkEnd w:id="4"/>
    </w:p>
    <w:p w14:paraId="6F4721C3" w14:textId="33F9F3F7" w:rsidR="00307729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9673804"/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5"/>
      <w:proofErr w:type="spellEnd"/>
    </w:p>
    <w:p w14:paraId="76C8CB49" w14:textId="4BF5289E" w:rsidR="003A16FA" w:rsidRPr="00951F89" w:rsidRDefault="003A16FA" w:rsidP="00951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mua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102BB066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771AFCB6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15DD324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1 DVD.</w:t>
      </w:r>
    </w:p>
    <w:p w14:paraId="677A0430" w14:textId="49994703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4EFF85CB" w14:textId="47595832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3BBCAD37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hí</w:t>
      </w:r>
      <w:proofErr w:type="spellEnd"/>
    </w:p>
    <w:p w14:paraId="504DE31B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570E71A0" w14:textId="7A7721D1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6029F9C3" w14:textId="09A63B7D" w:rsidR="003A16FA" w:rsidRPr="00951F89" w:rsidRDefault="003A16FA" w:rsidP="00951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quản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cửa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455FAA98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220739F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2004B8B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chi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ý/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ố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05ED07D" w14:textId="1846178F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)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22F111B" w14:textId="7CAA823B" w:rsidR="003A16FA" w:rsidRPr="003A16FA" w:rsidRDefault="00D72FEE" w:rsidP="003A16FA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9673805"/>
      <w:r w:rsidRPr="003A16FA">
        <w:rPr>
          <w:rStyle w:val="Heading1Char"/>
          <w:rFonts w:ascii="Times New Roman" w:hAnsi="Times New Roman" w:cs="Times New Roman"/>
          <w:b/>
          <w:bCs/>
          <w:sz w:val="28"/>
          <w:szCs w:val="28"/>
        </w:rPr>
        <w:t>Reading Assignment:</w:t>
      </w:r>
      <w:bookmarkEnd w:id="6"/>
      <w:r w:rsidRPr="003A16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ED95D9D" w14:textId="10DBFD94" w:rsidR="003A16FA" w:rsidRDefault="003A16FA" w:rsidP="003A16FA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D72FEE" w:rsidRPr="003A16FA">
        <w:rPr>
          <w:rFonts w:ascii="Times New Roman" w:hAnsi="Times New Roman" w:cs="Times New Roman"/>
          <w:sz w:val="26"/>
          <w:szCs w:val="26"/>
        </w:rPr>
        <w:t>When should accessor methods be used?</w:t>
      </w:r>
    </w:p>
    <w:p w14:paraId="5C55932E" w14:textId="77777777" w:rsidR="00DB47EF" w:rsidRDefault="00DB47EF" w:rsidP="00DB47EF">
      <w:pPr>
        <w:keepNext/>
        <w:spacing w:line="288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1D2F339" wp14:editId="58BEB5E3">
            <wp:extent cx="5943600" cy="3928110"/>
            <wp:effectExtent l="0" t="0" r="0" b="0"/>
            <wp:docPr id="210515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9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43BF" w14:textId="3DE13600" w:rsidR="00DB47EF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149673823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>: Reading Assignment</w:t>
      </w:r>
      <w:bookmarkEnd w:id="7"/>
    </w:p>
    <w:p w14:paraId="24E3F4B4" w14:textId="4C539A2F" w:rsidR="003A16FA" w:rsidRPr="003A16FA" w:rsidRDefault="003A16FA" w:rsidP="003A16FA">
      <w:pPr>
        <w:pStyle w:val="Heading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9673806"/>
      <w:r w:rsidRPr="003A16F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1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Pr="003A16FA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bookmarkEnd w:id="8"/>
    </w:p>
    <w:p w14:paraId="582F6A44" w14:textId="77777777" w:rsidR="003A16FA" w:rsidRDefault="003A16FA" w:rsidP="003A16FA">
      <w:pPr>
        <w:rPr>
          <w:rFonts w:ascii="Times New Roman" w:hAnsi="Times New Roman" w:cs="Times New Roman"/>
          <w:sz w:val="26"/>
          <w:szCs w:val="26"/>
        </w:rPr>
      </w:pPr>
      <w:r w:rsidRPr="003A16FA">
        <w:rPr>
          <w:rFonts w:ascii="Times New Roman" w:hAnsi="Times New Roman" w:cs="Times New Roman"/>
          <w:sz w:val="26"/>
          <w:szCs w:val="26"/>
        </w:rPr>
        <w:t xml:space="preserve">- If you create a constructor method to build a </w:t>
      </w:r>
      <w:r w:rsidRPr="003A16FA">
        <w:rPr>
          <w:rFonts w:ascii="Times New Roman" w:hAnsi="Times New Roman" w:cs="Times New Roman"/>
          <w:b/>
          <w:bCs/>
          <w:sz w:val="26"/>
          <w:szCs w:val="26"/>
        </w:rPr>
        <w:t>DVD</w:t>
      </w:r>
      <w:r w:rsidRPr="003A16FA">
        <w:rPr>
          <w:rFonts w:ascii="Times New Roman" w:hAnsi="Times New Roman" w:cs="Times New Roman"/>
          <w:sz w:val="26"/>
          <w:szCs w:val="26"/>
        </w:rPr>
        <w:t xml:space="preserve"> by title then create a constructor method to build a </w:t>
      </w:r>
      <w:r w:rsidRPr="003A16FA">
        <w:rPr>
          <w:rFonts w:ascii="Times New Roman" w:hAnsi="Times New Roman" w:cs="Times New Roman"/>
          <w:b/>
          <w:bCs/>
          <w:sz w:val="26"/>
          <w:szCs w:val="26"/>
        </w:rPr>
        <w:t>DVD</w:t>
      </w:r>
      <w:r w:rsidRPr="003A16FA">
        <w:rPr>
          <w:rFonts w:ascii="Times New Roman" w:hAnsi="Times New Roman" w:cs="Times New Roman"/>
          <w:sz w:val="26"/>
          <w:szCs w:val="26"/>
        </w:rPr>
        <w:t xml:space="preserve"> by category. Does JAVA allow you to do this?</w:t>
      </w:r>
    </w:p>
    <w:p w14:paraId="48B28ADE" w14:textId="2DA7E178" w:rsidR="00252A3C" w:rsidRPr="00252A3C" w:rsidRDefault="00252A3C" w:rsidP="00252A3C">
      <w:pPr>
        <w:rPr>
          <w:rFonts w:ascii="Times New Roman" w:hAnsi="Times New Roman" w:cs="Times New Roman"/>
          <w:sz w:val="26"/>
          <w:szCs w:val="26"/>
        </w:rPr>
      </w:pPr>
      <w:r w:rsidRPr="00252A3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. Java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>.</w:t>
      </w:r>
    </w:p>
    <w:p w14:paraId="55659EAD" w14:textId="502A3DDA" w:rsidR="00EE653C" w:rsidRPr="00252A3C" w:rsidRDefault="00252A3C" w:rsidP="00EE653C">
      <w:pPr>
        <w:rPr>
          <w:rFonts w:ascii="Times New Roman" w:hAnsi="Times New Roman" w:cs="Times New Roman"/>
          <w:sz w:val="26"/>
          <w:szCs w:val="26"/>
        </w:rPr>
      </w:pPr>
      <w:r w:rsidRPr="00252A3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>.</w:t>
      </w:r>
    </w:p>
    <w:p w14:paraId="7FF38F65" w14:textId="64F07076" w:rsidR="00307729" w:rsidRPr="00617854" w:rsidRDefault="00307729" w:rsidP="003A16F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9673807"/>
      <w:r w:rsidRPr="006178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 case </w:t>
      </w:r>
      <w:proofErr w:type="gram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diagram</w:t>
      </w:r>
      <w:bookmarkEnd w:id="9"/>
      <w:proofErr w:type="gramEnd"/>
    </w:p>
    <w:p w14:paraId="6D74511B" w14:textId="77777777" w:rsidR="007921F1" w:rsidRDefault="007921F1" w:rsidP="007921F1">
      <w:pPr>
        <w:keepNext/>
      </w:pPr>
      <w:r w:rsidRPr="007921F1">
        <w:drawing>
          <wp:inline distT="0" distB="0" distL="0" distR="0" wp14:anchorId="64A2283A" wp14:editId="3B2AF4D8">
            <wp:extent cx="5943600" cy="2891155"/>
            <wp:effectExtent l="0" t="0" r="0" b="4445"/>
            <wp:docPr id="10341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F4C9" w14:textId="3E89782A" w:rsidR="007921F1" w:rsidRPr="007921F1" w:rsidRDefault="007921F1" w:rsidP="007921F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149673824"/>
      <w:r w:rsidRPr="007921F1">
        <w:rPr>
          <w:rFonts w:ascii="Times New Roman" w:hAnsi="Times New Roman" w:cs="Times New Roman"/>
          <w:sz w:val="26"/>
          <w:szCs w:val="26"/>
        </w:rPr>
        <w:t xml:space="preserve">Figure </w:t>
      </w:r>
      <w:r w:rsidRPr="007921F1">
        <w:rPr>
          <w:rFonts w:ascii="Times New Roman" w:hAnsi="Times New Roman" w:cs="Times New Roman"/>
          <w:sz w:val="26"/>
          <w:szCs w:val="26"/>
        </w:rPr>
        <w:fldChar w:fldCharType="begin"/>
      </w:r>
      <w:r w:rsidRPr="007921F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921F1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5</w:t>
      </w:r>
      <w:r w:rsidRPr="007921F1">
        <w:rPr>
          <w:rFonts w:ascii="Times New Roman" w:hAnsi="Times New Roman" w:cs="Times New Roman"/>
          <w:sz w:val="26"/>
          <w:szCs w:val="26"/>
        </w:rPr>
        <w:fldChar w:fldCharType="end"/>
      </w:r>
      <w:r w:rsidRPr="007921F1">
        <w:rPr>
          <w:rFonts w:ascii="Times New Roman" w:hAnsi="Times New Roman" w:cs="Times New Roman"/>
          <w:sz w:val="26"/>
          <w:szCs w:val="26"/>
        </w:rPr>
        <w:t>: Use Case Diagram</w:t>
      </w:r>
      <w:bookmarkEnd w:id="10"/>
    </w:p>
    <w:p w14:paraId="22270347" w14:textId="53624365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9673808"/>
      <w:r w:rsidRPr="00617854">
        <w:rPr>
          <w:rFonts w:ascii="Times New Roman" w:hAnsi="Times New Roman" w:cs="Times New Roman"/>
          <w:b/>
          <w:bCs/>
          <w:sz w:val="28"/>
          <w:szCs w:val="28"/>
        </w:rPr>
        <w:t>UML Class diagram</w:t>
      </w:r>
      <w:bookmarkEnd w:id="11"/>
    </w:p>
    <w:p w14:paraId="5A30325E" w14:textId="6F84E1D2" w:rsidR="00EE653C" w:rsidRPr="00617854" w:rsidRDefault="00EE653C" w:rsidP="00EE6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java ta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UML Class </w:t>
      </w:r>
      <w:proofErr w:type="gramStart"/>
      <w:r w:rsidRPr="00617854">
        <w:rPr>
          <w:rFonts w:ascii="Times New Roman" w:hAnsi="Times New Roman" w:cs="Times New Roman"/>
          <w:sz w:val="26"/>
          <w:szCs w:val="26"/>
        </w:rPr>
        <w:t>diagram</w:t>
      </w:r>
      <w:proofErr w:type="gramEnd"/>
    </w:p>
    <w:p w14:paraId="4D70020E" w14:textId="77777777" w:rsidR="00EE653C" w:rsidRPr="00617854" w:rsidRDefault="00EE653C" w:rsidP="00EE653C">
      <w:pPr>
        <w:keepNext/>
      </w:pPr>
      <w:r w:rsidRPr="00617854">
        <w:rPr>
          <w:noProof/>
          <w14:ligatures w14:val="standardContextual"/>
        </w:rPr>
        <w:drawing>
          <wp:inline distT="0" distB="0" distL="0" distR="0" wp14:anchorId="3170E8D3" wp14:editId="2725FA6D">
            <wp:extent cx="5943322" cy="3743864"/>
            <wp:effectExtent l="0" t="0" r="635" b="9525"/>
            <wp:docPr id="181025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24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322" cy="37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15D1" w14:textId="4A1E930B" w:rsidR="00EE653C" w:rsidRPr="00617854" w:rsidRDefault="00EE653C" w:rsidP="00EE653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149673825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6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>: UML Class diagram</w:t>
      </w:r>
      <w:bookmarkEnd w:id="12"/>
    </w:p>
    <w:p w14:paraId="2E5FB17A" w14:textId="576C256B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9673809"/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Mã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13"/>
      <w:proofErr w:type="spellEnd"/>
    </w:p>
    <w:p w14:paraId="48EDD8B5" w14:textId="65659909" w:rsidR="00BE28F3" w:rsidRPr="00F5268D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F5268D">
        <w:rPr>
          <w:rFonts w:ascii="Times New Roman" w:hAnsi="Times New Roman" w:cs="Times New Roman"/>
          <w:sz w:val="26"/>
          <w:szCs w:val="26"/>
        </w:rPr>
        <w:t xml:space="preserve">Create the </w:t>
      </w:r>
      <w:proofErr w:type="spellStart"/>
      <w:r w:rsidRPr="00F5268D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r w:rsidRPr="00F5268D">
        <w:rPr>
          <w:rFonts w:ascii="Times New Roman" w:hAnsi="Times New Roman" w:cs="Times New Roman"/>
          <w:sz w:val="26"/>
          <w:szCs w:val="26"/>
        </w:rPr>
        <w:t xml:space="preserve"> class and its </w:t>
      </w:r>
      <w:proofErr w:type="gramStart"/>
      <w:r w:rsidRPr="00F5268D">
        <w:rPr>
          <w:rFonts w:ascii="Times New Roman" w:hAnsi="Times New Roman" w:cs="Times New Roman"/>
          <w:sz w:val="26"/>
          <w:szCs w:val="26"/>
        </w:rPr>
        <w:t>attributes</w:t>
      </w:r>
      <w:proofErr w:type="gramEnd"/>
    </w:p>
    <w:p w14:paraId="73C8711D" w14:textId="77777777" w:rsidR="00F5268D" w:rsidRDefault="00B446DD" w:rsidP="00F5268D">
      <w:pPr>
        <w:pStyle w:val="Style1"/>
        <w:keepNext/>
        <w:numPr>
          <w:ilvl w:val="0"/>
          <w:numId w:val="0"/>
        </w:numPr>
      </w:pPr>
      <w:r w:rsidRPr="00617854">
        <w:drawing>
          <wp:inline distT="0" distB="0" distL="0" distR="0" wp14:anchorId="5E895561" wp14:editId="5DEE7E9B">
            <wp:extent cx="5943600" cy="2985135"/>
            <wp:effectExtent l="0" t="0" r="0" b="5715"/>
            <wp:docPr id="15563516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61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509E" w14:textId="79B6494C" w:rsidR="00B446DD" w:rsidRPr="00F5268D" w:rsidRDefault="00F5268D" w:rsidP="00F5268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149673826"/>
      <w:r w:rsidRPr="00F5268D">
        <w:rPr>
          <w:rFonts w:ascii="Times New Roman" w:hAnsi="Times New Roman" w:cs="Times New Roman"/>
          <w:sz w:val="26"/>
          <w:szCs w:val="26"/>
        </w:rPr>
        <w:t xml:space="preserve">Figure </w:t>
      </w:r>
      <w:r w:rsidRPr="00F5268D">
        <w:rPr>
          <w:rFonts w:ascii="Times New Roman" w:hAnsi="Times New Roman" w:cs="Times New Roman"/>
          <w:sz w:val="26"/>
          <w:szCs w:val="26"/>
        </w:rPr>
        <w:fldChar w:fldCharType="begin"/>
      </w:r>
      <w:r w:rsidRPr="00F5268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F5268D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7</w:t>
      </w:r>
      <w:r w:rsidRPr="00F5268D">
        <w:rPr>
          <w:rFonts w:ascii="Times New Roman" w:hAnsi="Times New Roman" w:cs="Times New Roman"/>
          <w:sz w:val="26"/>
          <w:szCs w:val="26"/>
        </w:rPr>
        <w:fldChar w:fldCharType="end"/>
      </w:r>
      <w:r w:rsidRPr="00F5268D">
        <w:rPr>
          <w:rFonts w:ascii="Times New Roman" w:hAnsi="Times New Roman" w:cs="Times New Roman"/>
          <w:sz w:val="26"/>
          <w:szCs w:val="26"/>
        </w:rPr>
        <w:t xml:space="preserve">: Declare the properties of the </w:t>
      </w:r>
      <w:proofErr w:type="spellStart"/>
      <w:r w:rsidRPr="00F5268D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r w:rsidRPr="00F526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268D">
        <w:rPr>
          <w:rFonts w:ascii="Times New Roman" w:hAnsi="Times New Roman" w:cs="Times New Roman"/>
          <w:sz w:val="26"/>
          <w:szCs w:val="26"/>
        </w:rPr>
        <w:t>class</w:t>
      </w:r>
      <w:bookmarkEnd w:id="14"/>
      <w:proofErr w:type="gramEnd"/>
    </w:p>
    <w:p w14:paraId="3FFBBF95" w14:textId="37204586" w:rsidR="0034345A" w:rsidRPr="00747757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747757">
        <w:rPr>
          <w:rFonts w:ascii="Times New Roman" w:hAnsi="Times New Roman" w:cs="Times New Roman"/>
          <w:sz w:val="26"/>
          <w:szCs w:val="26"/>
        </w:rPr>
        <w:t xml:space="preserve">Create accessors and mutators for the class </w:t>
      </w:r>
      <w:proofErr w:type="spellStart"/>
      <w:proofErr w:type="gramStart"/>
      <w:r w:rsidRPr="00747757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proofErr w:type="gramEnd"/>
    </w:p>
    <w:p w14:paraId="4FC6B93D" w14:textId="77777777" w:rsidR="00747757" w:rsidRDefault="00B446DD" w:rsidP="00747757">
      <w:pPr>
        <w:pStyle w:val="Style1"/>
        <w:keepNext/>
        <w:numPr>
          <w:ilvl w:val="0"/>
          <w:numId w:val="0"/>
        </w:numPr>
      </w:pPr>
      <w:r w:rsidRPr="00617854">
        <w:drawing>
          <wp:inline distT="0" distB="0" distL="0" distR="0" wp14:anchorId="6CD196F3" wp14:editId="767FE1CF">
            <wp:extent cx="5943600" cy="3284855"/>
            <wp:effectExtent l="0" t="0" r="0" b="0"/>
            <wp:docPr id="1980829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97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2265" w14:textId="0033C183" w:rsidR="00B446DD" w:rsidRPr="00747757" w:rsidRDefault="00747757" w:rsidP="0074775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149673827"/>
      <w:r w:rsidRPr="00747757">
        <w:rPr>
          <w:rFonts w:ascii="Times New Roman" w:hAnsi="Times New Roman" w:cs="Times New Roman"/>
          <w:sz w:val="26"/>
          <w:szCs w:val="26"/>
        </w:rPr>
        <w:t xml:space="preserve">Figure </w:t>
      </w:r>
      <w:r w:rsidRPr="00747757">
        <w:rPr>
          <w:rFonts w:ascii="Times New Roman" w:hAnsi="Times New Roman" w:cs="Times New Roman"/>
          <w:sz w:val="26"/>
          <w:szCs w:val="26"/>
        </w:rPr>
        <w:fldChar w:fldCharType="begin"/>
      </w:r>
      <w:r w:rsidRPr="00747757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47757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8</w:t>
      </w:r>
      <w:r w:rsidRPr="00747757">
        <w:rPr>
          <w:rFonts w:ascii="Times New Roman" w:hAnsi="Times New Roman" w:cs="Times New Roman"/>
          <w:sz w:val="26"/>
          <w:szCs w:val="26"/>
        </w:rPr>
        <w:fldChar w:fldCharType="end"/>
      </w:r>
      <w:r w:rsidRPr="00747757">
        <w:rPr>
          <w:rFonts w:ascii="Times New Roman" w:hAnsi="Times New Roman" w:cs="Times New Roman"/>
          <w:sz w:val="26"/>
          <w:szCs w:val="26"/>
        </w:rPr>
        <w:t xml:space="preserve">: Generate </w:t>
      </w:r>
      <w:proofErr w:type="gramStart"/>
      <w:r w:rsidRPr="00747757">
        <w:rPr>
          <w:rFonts w:ascii="Times New Roman" w:hAnsi="Times New Roman" w:cs="Times New Roman"/>
          <w:sz w:val="26"/>
          <w:szCs w:val="26"/>
        </w:rPr>
        <w:t>getter</w:t>
      </w:r>
      <w:bookmarkEnd w:id="15"/>
      <w:proofErr w:type="gramEnd"/>
    </w:p>
    <w:p w14:paraId="35A4D985" w14:textId="77777777" w:rsidR="00747757" w:rsidRDefault="00B446DD" w:rsidP="00747757">
      <w:pPr>
        <w:pStyle w:val="Style1"/>
        <w:keepNext/>
        <w:numPr>
          <w:ilvl w:val="0"/>
          <w:numId w:val="0"/>
        </w:numPr>
      </w:pPr>
      <w:r w:rsidRPr="00617854">
        <w:lastRenderedPageBreak/>
        <w:drawing>
          <wp:inline distT="0" distB="0" distL="0" distR="0" wp14:anchorId="507B19D4" wp14:editId="04D4EA59">
            <wp:extent cx="5943600" cy="2950845"/>
            <wp:effectExtent l="0" t="0" r="0" b="1905"/>
            <wp:docPr id="12748119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198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21E" w14:textId="77777777" w:rsidR="008A3258" w:rsidRDefault="00747757" w:rsidP="008A325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149673828"/>
      <w:r w:rsidRPr="00747757">
        <w:rPr>
          <w:rFonts w:ascii="Times New Roman" w:hAnsi="Times New Roman" w:cs="Times New Roman"/>
          <w:sz w:val="26"/>
          <w:szCs w:val="26"/>
        </w:rPr>
        <w:t xml:space="preserve">Figure </w:t>
      </w:r>
      <w:r w:rsidRPr="00747757">
        <w:rPr>
          <w:rFonts w:ascii="Times New Roman" w:hAnsi="Times New Roman" w:cs="Times New Roman"/>
          <w:sz w:val="26"/>
          <w:szCs w:val="26"/>
        </w:rPr>
        <w:fldChar w:fldCharType="begin"/>
      </w:r>
      <w:r w:rsidRPr="00747757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47757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9</w:t>
      </w:r>
      <w:r w:rsidRPr="00747757">
        <w:rPr>
          <w:rFonts w:ascii="Times New Roman" w:hAnsi="Times New Roman" w:cs="Times New Roman"/>
          <w:sz w:val="26"/>
          <w:szCs w:val="26"/>
        </w:rPr>
        <w:fldChar w:fldCharType="end"/>
      </w:r>
      <w:r w:rsidRPr="00747757">
        <w:rPr>
          <w:rFonts w:ascii="Times New Roman" w:hAnsi="Times New Roman" w:cs="Times New Roman"/>
          <w:sz w:val="26"/>
          <w:szCs w:val="26"/>
        </w:rPr>
        <w:t xml:space="preserve">: Generate </w:t>
      </w:r>
      <w:proofErr w:type="gramStart"/>
      <w:r w:rsidRPr="00747757">
        <w:rPr>
          <w:rFonts w:ascii="Times New Roman" w:hAnsi="Times New Roman" w:cs="Times New Roman"/>
          <w:sz w:val="26"/>
          <w:szCs w:val="26"/>
        </w:rPr>
        <w:t>setter</w:t>
      </w:r>
      <w:bookmarkEnd w:id="16"/>
      <w:proofErr w:type="gramEnd"/>
    </w:p>
    <w:p w14:paraId="6633EA1B" w14:textId="2D7991D4" w:rsidR="000D179F" w:rsidRPr="008A3258" w:rsidRDefault="00BE28F3" w:rsidP="008A3258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8A325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Create Constructor </w:t>
      </w:r>
      <w:proofErr w:type="gramStart"/>
      <w:r w:rsidRPr="008A325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ethod</w:t>
      </w:r>
      <w:proofErr w:type="gramEnd"/>
    </w:p>
    <w:p w14:paraId="3051CEFF" w14:textId="1DDF398B" w:rsidR="000D179F" w:rsidRPr="003E5649" w:rsidRDefault="000D179F" w:rsidP="000D179F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- </w:t>
      </w:r>
      <w:r w:rsidRPr="003E5649">
        <w:rPr>
          <w:rFonts w:ascii="Times New Roman" w:hAnsi="Times New Roman" w:cs="Times New Roman"/>
          <w:sz w:val="26"/>
          <w:szCs w:val="26"/>
        </w:rPr>
        <w:t>Create a DVD object by title</w:t>
      </w:r>
    </w:p>
    <w:p w14:paraId="4D7EE846" w14:textId="77777777" w:rsidR="000D179F" w:rsidRPr="003E5649" w:rsidRDefault="000D179F" w:rsidP="000D179F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- Create a DVD object by category, </w:t>
      </w:r>
      <w:proofErr w:type="gramStart"/>
      <w:r w:rsidRPr="003E5649">
        <w:rPr>
          <w:rFonts w:ascii="Times New Roman" w:hAnsi="Times New Roman" w:cs="Times New Roman"/>
          <w:sz w:val="26"/>
          <w:szCs w:val="26"/>
        </w:rPr>
        <w:t>title</w:t>
      </w:r>
      <w:proofErr w:type="gramEnd"/>
      <w:r w:rsidRPr="003E5649">
        <w:rPr>
          <w:rFonts w:ascii="Times New Roman" w:hAnsi="Times New Roman" w:cs="Times New Roman"/>
          <w:sz w:val="26"/>
          <w:szCs w:val="26"/>
        </w:rPr>
        <w:t xml:space="preserve"> and cost</w:t>
      </w:r>
    </w:p>
    <w:p w14:paraId="18A1A4E4" w14:textId="77777777" w:rsidR="000D179F" w:rsidRPr="003E5649" w:rsidRDefault="000D179F" w:rsidP="000D179F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- Create a DVD object by director, category, </w:t>
      </w:r>
      <w:proofErr w:type="gramStart"/>
      <w:r w:rsidRPr="003E5649">
        <w:rPr>
          <w:rFonts w:ascii="Times New Roman" w:hAnsi="Times New Roman" w:cs="Times New Roman"/>
          <w:sz w:val="26"/>
          <w:szCs w:val="26"/>
        </w:rPr>
        <w:t>title</w:t>
      </w:r>
      <w:proofErr w:type="gramEnd"/>
      <w:r w:rsidRPr="003E5649">
        <w:rPr>
          <w:rFonts w:ascii="Times New Roman" w:hAnsi="Times New Roman" w:cs="Times New Roman"/>
          <w:sz w:val="26"/>
          <w:szCs w:val="26"/>
        </w:rPr>
        <w:t xml:space="preserve"> and cost</w:t>
      </w:r>
    </w:p>
    <w:p w14:paraId="0C3F820B" w14:textId="77777777" w:rsidR="000D179F" w:rsidRPr="003E5649" w:rsidRDefault="000D179F" w:rsidP="000D179F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- Create a DVD object by all attributes: title, category, director, </w:t>
      </w:r>
      <w:proofErr w:type="gramStart"/>
      <w:r w:rsidRPr="003E5649">
        <w:rPr>
          <w:rFonts w:ascii="Times New Roman" w:hAnsi="Times New Roman" w:cs="Times New Roman"/>
          <w:sz w:val="26"/>
          <w:szCs w:val="26"/>
        </w:rPr>
        <w:t>length</w:t>
      </w:r>
      <w:proofErr w:type="gramEnd"/>
      <w:r w:rsidRPr="003E5649">
        <w:rPr>
          <w:rFonts w:ascii="Times New Roman" w:hAnsi="Times New Roman" w:cs="Times New Roman"/>
          <w:sz w:val="26"/>
          <w:szCs w:val="26"/>
        </w:rPr>
        <w:t xml:space="preserve"> and cost</w:t>
      </w:r>
    </w:p>
    <w:p w14:paraId="1909C3D1" w14:textId="77777777" w:rsidR="000D179F" w:rsidRPr="00617854" w:rsidRDefault="000D179F" w:rsidP="000D179F">
      <w:pPr>
        <w:pStyle w:val="Style1"/>
        <w:numPr>
          <w:ilvl w:val="0"/>
          <w:numId w:val="0"/>
        </w:numPr>
      </w:pPr>
    </w:p>
    <w:p w14:paraId="51E48333" w14:textId="55590469" w:rsidR="00B446DD" w:rsidRPr="00617854" w:rsidRDefault="00B446DD" w:rsidP="00B446DD">
      <w:pPr>
        <w:pStyle w:val="Style1"/>
        <w:numPr>
          <w:ilvl w:val="0"/>
          <w:numId w:val="0"/>
        </w:numPr>
      </w:pPr>
      <w:r w:rsidRPr="00617854">
        <w:lastRenderedPageBreak/>
        <w:drawing>
          <wp:inline distT="0" distB="0" distL="0" distR="0" wp14:anchorId="530B20C3" wp14:editId="19DE797C">
            <wp:extent cx="5943600" cy="3395980"/>
            <wp:effectExtent l="0" t="0" r="0" b="0"/>
            <wp:docPr id="1944322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2248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10CE" w14:textId="77777777" w:rsidR="00961DD5" w:rsidRDefault="000D179F" w:rsidP="00961DD5">
      <w:pPr>
        <w:pStyle w:val="Style1"/>
        <w:keepNext/>
        <w:numPr>
          <w:ilvl w:val="0"/>
          <w:numId w:val="0"/>
        </w:numPr>
      </w:pPr>
      <w:r w:rsidRPr="00617854">
        <w:drawing>
          <wp:inline distT="0" distB="0" distL="0" distR="0" wp14:anchorId="1CB7C60D" wp14:editId="2A4AFD80">
            <wp:extent cx="5943600" cy="1576705"/>
            <wp:effectExtent l="0" t="0" r="0" b="4445"/>
            <wp:docPr id="9576889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896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D55" w14:textId="5F34A5D6" w:rsidR="00B446DD" w:rsidRPr="00961DD5" w:rsidRDefault="00961DD5" w:rsidP="00961DD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149673829"/>
      <w:r w:rsidRPr="00961DD5">
        <w:rPr>
          <w:rFonts w:ascii="Times New Roman" w:hAnsi="Times New Roman" w:cs="Times New Roman"/>
          <w:sz w:val="26"/>
          <w:szCs w:val="26"/>
        </w:rPr>
        <w:t xml:space="preserve">Figure </w:t>
      </w:r>
      <w:r w:rsidRPr="00961DD5">
        <w:rPr>
          <w:rFonts w:ascii="Times New Roman" w:hAnsi="Times New Roman" w:cs="Times New Roman"/>
          <w:sz w:val="26"/>
          <w:szCs w:val="26"/>
        </w:rPr>
        <w:fldChar w:fldCharType="begin"/>
      </w:r>
      <w:r w:rsidRPr="00961DD5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961DD5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0</w:t>
      </w:r>
      <w:r w:rsidRPr="00961DD5">
        <w:rPr>
          <w:rFonts w:ascii="Times New Roman" w:hAnsi="Times New Roman" w:cs="Times New Roman"/>
          <w:sz w:val="26"/>
          <w:szCs w:val="26"/>
        </w:rPr>
        <w:fldChar w:fldCharType="end"/>
      </w:r>
      <w:r w:rsidRPr="00961DD5">
        <w:rPr>
          <w:rFonts w:ascii="Times New Roman" w:hAnsi="Times New Roman" w:cs="Times New Roman"/>
          <w:sz w:val="26"/>
          <w:szCs w:val="26"/>
        </w:rPr>
        <w:t xml:space="preserve">: Create a DVD object by </w:t>
      </w:r>
      <w:proofErr w:type="gramStart"/>
      <w:r w:rsidRPr="00961DD5">
        <w:rPr>
          <w:rFonts w:ascii="Times New Roman" w:hAnsi="Times New Roman" w:cs="Times New Roman"/>
          <w:sz w:val="26"/>
          <w:szCs w:val="26"/>
        </w:rPr>
        <w:t>attributes</w:t>
      </w:r>
      <w:bookmarkEnd w:id="17"/>
      <w:proofErr w:type="gramEnd"/>
    </w:p>
    <w:p w14:paraId="26160C23" w14:textId="025652AF" w:rsidR="00BE28F3" w:rsidRPr="003E5649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Create the Cart class to work with </w:t>
      </w:r>
      <w:proofErr w:type="spellStart"/>
      <w:proofErr w:type="gramStart"/>
      <w:r w:rsidRPr="003E5649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proofErr w:type="gramEnd"/>
    </w:p>
    <w:p w14:paraId="70DD9981" w14:textId="77777777" w:rsidR="003E5649" w:rsidRPr="003E5649" w:rsidRDefault="000D179F" w:rsidP="003E5649">
      <w:pPr>
        <w:pStyle w:val="Style1"/>
        <w:keepNext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E75427" wp14:editId="70429F64">
            <wp:extent cx="5943600" cy="2112645"/>
            <wp:effectExtent l="0" t="0" r="0" b="1905"/>
            <wp:docPr id="562972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28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2D32" w14:textId="614E3BD6" w:rsidR="000D179F" w:rsidRPr="003E5649" w:rsidRDefault="003E5649" w:rsidP="003E564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149673830"/>
      <w:r w:rsidRPr="003E5649">
        <w:rPr>
          <w:rFonts w:ascii="Times New Roman" w:hAnsi="Times New Roman" w:cs="Times New Roman"/>
          <w:sz w:val="26"/>
          <w:szCs w:val="26"/>
        </w:rPr>
        <w:t xml:space="preserve">Figure </w:t>
      </w:r>
      <w:r w:rsidRPr="003E5649">
        <w:rPr>
          <w:rFonts w:ascii="Times New Roman" w:hAnsi="Times New Roman" w:cs="Times New Roman"/>
          <w:sz w:val="26"/>
          <w:szCs w:val="26"/>
        </w:rPr>
        <w:fldChar w:fldCharType="begin"/>
      </w:r>
      <w:r w:rsidRPr="003E564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E5649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1</w:t>
      </w:r>
      <w:r w:rsidRPr="003E5649">
        <w:rPr>
          <w:rFonts w:ascii="Times New Roman" w:hAnsi="Times New Roman" w:cs="Times New Roman"/>
          <w:sz w:val="26"/>
          <w:szCs w:val="26"/>
        </w:rPr>
        <w:fldChar w:fldCharType="end"/>
      </w:r>
      <w:r w:rsidRPr="003E5649">
        <w:rPr>
          <w:rFonts w:ascii="Times New Roman" w:hAnsi="Times New Roman" w:cs="Times New Roman"/>
          <w:sz w:val="26"/>
          <w:szCs w:val="26"/>
          <w:lang w:val="vi-VN"/>
        </w:rPr>
        <w:t xml:space="preserve">: Declare the properties of the Cart </w:t>
      </w:r>
      <w:proofErr w:type="gramStart"/>
      <w:r w:rsidRPr="003E5649">
        <w:rPr>
          <w:rFonts w:ascii="Times New Roman" w:hAnsi="Times New Roman" w:cs="Times New Roman"/>
          <w:sz w:val="26"/>
          <w:szCs w:val="26"/>
          <w:lang w:val="vi-VN"/>
        </w:rPr>
        <w:t>class</w:t>
      </w:r>
      <w:bookmarkEnd w:id="18"/>
      <w:proofErr w:type="gramEnd"/>
    </w:p>
    <w:p w14:paraId="68F50687" w14:textId="77777777" w:rsidR="003E5649" w:rsidRPr="003E5649" w:rsidRDefault="000D179F" w:rsidP="003E5649">
      <w:pPr>
        <w:pStyle w:val="Style1"/>
        <w:keepNext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7E505E4" wp14:editId="6940E6D0">
            <wp:extent cx="5943600" cy="1717675"/>
            <wp:effectExtent l="0" t="0" r="0" b="0"/>
            <wp:docPr id="96290125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1251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32A5" w14:textId="3EE4C5B1" w:rsidR="000D179F" w:rsidRPr="003E5649" w:rsidRDefault="003E5649" w:rsidP="003E564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149673831"/>
      <w:r w:rsidRPr="003E5649">
        <w:rPr>
          <w:rFonts w:ascii="Times New Roman" w:hAnsi="Times New Roman" w:cs="Times New Roman"/>
          <w:sz w:val="26"/>
          <w:szCs w:val="26"/>
        </w:rPr>
        <w:t xml:space="preserve">Figure </w:t>
      </w:r>
      <w:r w:rsidRPr="003E5649">
        <w:rPr>
          <w:rFonts w:ascii="Times New Roman" w:hAnsi="Times New Roman" w:cs="Times New Roman"/>
          <w:sz w:val="26"/>
          <w:szCs w:val="26"/>
        </w:rPr>
        <w:fldChar w:fldCharType="begin"/>
      </w:r>
      <w:r w:rsidRPr="003E564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E5649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2</w:t>
      </w:r>
      <w:r w:rsidRPr="003E5649">
        <w:rPr>
          <w:rFonts w:ascii="Times New Roman" w:hAnsi="Times New Roman" w:cs="Times New Roman"/>
          <w:sz w:val="26"/>
          <w:szCs w:val="26"/>
        </w:rPr>
        <w:fldChar w:fldCharType="end"/>
      </w:r>
      <w:r w:rsidRPr="003E5649">
        <w:rPr>
          <w:rFonts w:ascii="Times New Roman" w:hAnsi="Times New Roman" w:cs="Times New Roman"/>
          <w:sz w:val="26"/>
          <w:szCs w:val="26"/>
          <w:lang w:val="vi-VN"/>
        </w:rPr>
        <w:t xml:space="preserve">: Method to add a DVD to </w:t>
      </w:r>
      <w:proofErr w:type="gramStart"/>
      <w:r w:rsidRPr="003E5649">
        <w:rPr>
          <w:rFonts w:ascii="Times New Roman" w:hAnsi="Times New Roman" w:cs="Times New Roman"/>
          <w:sz w:val="26"/>
          <w:szCs w:val="26"/>
          <w:lang w:val="vi-VN"/>
        </w:rPr>
        <w:t>cart</w:t>
      </w:r>
      <w:bookmarkEnd w:id="19"/>
      <w:proofErr w:type="gramEnd"/>
    </w:p>
    <w:p w14:paraId="7C7D923B" w14:textId="77777777" w:rsidR="003E5649" w:rsidRPr="003E5649" w:rsidRDefault="000D179F" w:rsidP="003E5649">
      <w:pPr>
        <w:pStyle w:val="Style1"/>
        <w:keepNext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FC2CC4" wp14:editId="4D7C54C7">
            <wp:extent cx="5943600" cy="1404620"/>
            <wp:effectExtent l="0" t="0" r="0" b="5080"/>
            <wp:docPr id="15511655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65572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9586" w14:textId="5EC87EA1" w:rsidR="000D179F" w:rsidRPr="003E5649" w:rsidRDefault="003E5649" w:rsidP="003E564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149673832"/>
      <w:r w:rsidRPr="003E5649">
        <w:rPr>
          <w:rFonts w:ascii="Times New Roman" w:hAnsi="Times New Roman" w:cs="Times New Roman"/>
          <w:sz w:val="26"/>
          <w:szCs w:val="26"/>
        </w:rPr>
        <w:t xml:space="preserve">Figure </w:t>
      </w:r>
      <w:r w:rsidRPr="003E5649">
        <w:rPr>
          <w:rFonts w:ascii="Times New Roman" w:hAnsi="Times New Roman" w:cs="Times New Roman"/>
          <w:sz w:val="26"/>
          <w:szCs w:val="26"/>
        </w:rPr>
        <w:fldChar w:fldCharType="begin"/>
      </w:r>
      <w:r w:rsidRPr="003E564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E5649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3</w:t>
      </w:r>
      <w:r w:rsidRPr="003E5649">
        <w:rPr>
          <w:rFonts w:ascii="Times New Roman" w:hAnsi="Times New Roman" w:cs="Times New Roman"/>
          <w:sz w:val="26"/>
          <w:szCs w:val="26"/>
        </w:rPr>
        <w:fldChar w:fldCharType="end"/>
      </w:r>
      <w:r w:rsidRPr="003E5649">
        <w:rPr>
          <w:rFonts w:ascii="Times New Roman" w:hAnsi="Times New Roman" w:cs="Times New Roman"/>
          <w:sz w:val="26"/>
          <w:szCs w:val="26"/>
          <w:lang w:val="vi-VN"/>
        </w:rPr>
        <w:t>: Method to caculate the totalCost</w:t>
      </w:r>
      <w:bookmarkEnd w:id="20"/>
    </w:p>
    <w:p w14:paraId="23DD8E04" w14:textId="77777777" w:rsidR="000D179F" w:rsidRPr="00617854" w:rsidRDefault="000D179F" w:rsidP="000D179F">
      <w:pPr>
        <w:pStyle w:val="Style1"/>
        <w:numPr>
          <w:ilvl w:val="0"/>
          <w:numId w:val="0"/>
        </w:numPr>
      </w:pPr>
    </w:p>
    <w:p w14:paraId="290124CA" w14:textId="55FB23C6" w:rsidR="00BE28F3" w:rsidRPr="008A3258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8A3258">
        <w:rPr>
          <w:rFonts w:ascii="Times New Roman" w:hAnsi="Times New Roman" w:cs="Times New Roman"/>
          <w:sz w:val="26"/>
          <w:szCs w:val="26"/>
        </w:rPr>
        <w:t xml:space="preserve">Create Carts of </w:t>
      </w:r>
      <w:proofErr w:type="spellStart"/>
      <w:r w:rsidRPr="008A3258">
        <w:rPr>
          <w:rFonts w:ascii="Times New Roman" w:hAnsi="Times New Roman" w:cs="Times New Roman"/>
          <w:sz w:val="26"/>
          <w:szCs w:val="26"/>
        </w:rPr>
        <w:t>DigitalVideoDiscs</w:t>
      </w:r>
      <w:proofErr w:type="spellEnd"/>
    </w:p>
    <w:p w14:paraId="1B57D7D4" w14:textId="77777777" w:rsidR="00617854" w:rsidRDefault="000D179F" w:rsidP="00617854">
      <w:pPr>
        <w:pStyle w:val="Style1"/>
        <w:keepNext/>
        <w:numPr>
          <w:ilvl w:val="0"/>
          <w:numId w:val="0"/>
        </w:numPr>
      </w:pPr>
      <w:r w:rsidRPr="00617854">
        <w:drawing>
          <wp:inline distT="0" distB="0" distL="0" distR="0" wp14:anchorId="0204DB12" wp14:editId="58A25F99">
            <wp:extent cx="5943600" cy="2922905"/>
            <wp:effectExtent l="0" t="0" r="0" b="0"/>
            <wp:docPr id="8060776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768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8C41" w14:textId="7E758F81" w:rsidR="000D179F" w:rsidRPr="00617854" w:rsidRDefault="00617854" w:rsidP="0061785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149673833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4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  <w:lang w:val="vi-VN"/>
        </w:rPr>
        <w:t>: Create Carts of DigitalVideoDiscs</w:t>
      </w:r>
      <w:bookmarkEnd w:id="21"/>
    </w:p>
    <w:p w14:paraId="71F7636B" w14:textId="0C0E451E" w:rsidR="00BE28F3" w:rsidRPr="00617854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>Removing items from the cart</w:t>
      </w:r>
    </w:p>
    <w:p w14:paraId="480BE99F" w14:textId="3495DCAC" w:rsidR="00617854" w:rsidRPr="00617854" w:rsidRDefault="00617854" w:rsidP="00617854">
      <w:pPr>
        <w:pStyle w:val="Style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617854">
        <w:rPr>
          <w:rFonts w:ascii="Times New Roman" w:hAnsi="Times New Roman" w:cs="Times New Roman"/>
          <w:sz w:val="26"/>
          <w:szCs w:val="26"/>
          <w:lang w:val="vi-VN"/>
        </w:rPr>
        <w:t>Tạo phương thức loại bỏ mộ đĩa DVD ra khỏi giỏ hàng trong class Cart</w:t>
      </w:r>
    </w:p>
    <w:p w14:paraId="4170866F" w14:textId="797D9360" w:rsidR="00617854" w:rsidRPr="00617854" w:rsidRDefault="00617854" w:rsidP="00617854">
      <w:pPr>
        <w:pStyle w:val="Style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617854">
        <w:rPr>
          <w:rFonts w:ascii="Times New Roman" w:hAnsi="Times New Roman" w:cs="Times New Roman"/>
          <w:sz w:val="26"/>
          <w:szCs w:val="26"/>
          <w:lang w:val="vi-VN"/>
        </w:rPr>
        <w:lastRenderedPageBreak/>
        <w:t>Sau đó ta gọi đến phương thức này trong class Aims</w:t>
      </w:r>
    </w:p>
    <w:p w14:paraId="27A056EF" w14:textId="77777777" w:rsidR="00617854" w:rsidRDefault="000D179F" w:rsidP="00617854">
      <w:pPr>
        <w:keepNext/>
      </w:pPr>
      <w:r w:rsidRPr="00617854">
        <w:drawing>
          <wp:inline distT="0" distB="0" distL="0" distR="0" wp14:anchorId="773BFA8C" wp14:editId="3AA28BA5">
            <wp:extent cx="5943600" cy="3157855"/>
            <wp:effectExtent l="0" t="0" r="0" b="4445"/>
            <wp:docPr id="18385583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39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6DFB" w14:textId="2E8EA244" w:rsidR="000D179F" w:rsidRPr="00617854" w:rsidRDefault="00617854" w:rsidP="0061785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149673834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5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 xml:space="preserve">: Removing items from the </w:t>
      </w:r>
      <w:proofErr w:type="gramStart"/>
      <w:r w:rsidRPr="00617854">
        <w:rPr>
          <w:rFonts w:ascii="Times New Roman" w:hAnsi="Times New Roman" w:cs="Times New Roman"/>
          <w:sz w:val="26"/>
          <w:szCs w:val="26"/>
        </w:rPr>
        <w:t>cart</w:t>
      </w:r>
      <w:bookmarkEnd w:id="22"/>
      <w:proofErr w:type="gramEnd"/>
    </w:p>
    <w:p w14:paraId="197FB6EC" w14:textId="6A7B9F49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9673810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Demo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23"/>
      <w:proofErr w:type="spellEnd"/>
    </w:p>
    <w:p w14:paraId="7BABBFBA" w14:textId="59901702" w:rsidR="0034345A" w:rsidRPr="00617854" w:rsidRDefault="000C2D24" w:rsidP="000C2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45A" w:rsidRPr="0061785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4345A" w:rsidRPr="00617854">
        <w:rPr>
          <w:rFonts w:ascii="Times New Roman" w:hAnsi="Times New Roman" w:cs="Times New Roman"/>
          <w:sz w:val="26"/>
          <w:szCs w:val="26"/>
        </w:rPr>
        <w:t xml:space="preserve"> 3 discs </w:t>
      </w:r>
      <w:proofErr w:type="spellStart"/>
      <w:r w:rsidR="0034345A" w:rsidRPr="006178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4345A"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:</w:t>
      </w:r>
    </w:p>
    <w:p w14:paraId="0CBAB011" w14:textId="77777777" w:rsidR="007921F1" w:rsidRDefault="000C2D24" w:rsidP="007921F1">
      <w:pPr>
        <w:keepNext/>
      </w:pPr>
      <w:r w:rsidRPr="0061785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1DC144" wp14:editId="52EC9C03">
            <wp:extent cx="5943600" cy="1814170"/>
            <wp:effectExtent l="0" t="0" r="0" b="0"/>
            <wp:docPr id="1879366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66341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5356" cy="18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C1F" w14:textId="30353A18" w:rsidR="000C2D24" w:rsidRPr="007921F1" w:rsidRDefault="007921F1" w:rsidP="007921F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Toc149673835"/>
      <w:r w:rsidRPr="007921F1">
        <w:rPr>
          <w:rFonts w:ascii="Times New Roman" w:hAnsi="Times New Roman" w:cs="Times New Roman"/>
          <w:sz w:val="26"/>
          <w:szCs w:val="26"/>
        </w:rPr>
        <w:t xml:space="preserve">Figure </w:t>
      </w:r>
      <w:r w:rsidRPr="007921F1">
        <w:rPr>
          <w:rFonts w:ascii="Times New Roman" w:hAnsi="Times New Roman" w:cs="Times New Roman"/>
          <w:sz w:val="26"/>
          <w:szCs w:val="26"/>
        </w:rPr>
        <w:fldChar w:fldCharType="begin"/>
      </w:r>
      <w:r w:rsidRPr="007921F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921F1">
        <w:rPr>
          <w:rFonts w:ascii="Times New Roman" w:hAnsi="Times New Roman" w:cs="Times New Roman"/>
          <w:sz w:val="26"/>
          <w:szCs w:val="26"/>
        </w:rPr>
        <w:fldChar w:fldCharType="separate"/>
      </w:r>
      <w:r w:rsidR="00DB47EF">
        <w:rPr>
          <w:rFonts w:ascii="Times New Roman" w:hAnsi="Times New Roman" w:cs="Times New Roman"/>
          <w:noProof/>
          <w:sz w:val="26"/>
          <w:szCs w:val="26"/>
        </w:rPr>
        <w:t>16</w:t>
      </w:r>
      <w:r w:rsidRPr="007921F1">
        <w:rPr>
          <w:rFonts w:ascii="Times New Roman" w:hAnsi="Times New Roman" w:cs="Times New Roman"/>
          <w:sz w:val="26"/>
          <w:szCs w:val="26"/>
        </w:rPr>
        <w:fldChar w:fldCharType="end"/>
      </w:r>
      <w:r w:rsidRPr="007921F1">
        <w:rPr>
          <w:rFonts w:ascii="Times New Roman" w:hAnsi="Times New Roman" w:cs="Times New Roman"/>
          <w:sz w:val="26"/>
          <w:szCs w:val="26"/>
        </w:rPr>
        <w:t xml:space="preserve">: Add 3 new discs and print the </w:t>
      </w:r>
      <w:proofErr w:type="spellStart"/>
      <w:proofErr w:type="gramStart"/>
      <w:r w:rsidRPr="007921F1">
        <w:rPr>
          <w:rFonts w:ascii="Times New Roman" w:hAnsi="Times New Roman" w:cs="Times New Roman"/>
          <w:sz w:val="26"/>
          <w:szCs w:val="26"/>
        </w:rPr>
        <w:t>totalcost</w:t>
      </w:r>
      <w:bookmarkEnd w:id="24"/>
      <w:proofErr w:type="spellEnd"/>
      <w:proofErr w:type="gramEnd"/>
    </w:p>
    <w:p w14:paraId="1736F486" w14:textId="614DC62A" w:rsidR="000C2D24" w:rsidRPr="00B02D1B" w:rsidRDefault="000C2D24" w:rsidP="000C2D24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178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:</w:t>
      </w:r>
      <w:r w:rsidR="00B02D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B107087" w14:textId="77777777" w:rsidR="00DB47EF" w:rsidRDefault="000C2D24" w:rsidP="00DB47EF">
      <w:pPr>
        <w:keepNext/>
      </w:pPr>
      <w:r w:rsidRPr="0061785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37089A6" wp14:editId="5A4128A7">
            <wp:extent cx="5076827" cy="1214323"/>
            <wp:effectExtent l="0" t="0" r="0" b="5080"/>
            <wp:docPr id="19059988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8807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353" cy="12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0824" w14:textId="3512C7F6" w:rsidR="009161B1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Toc149673836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7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>: Results for figure 16</w:t>
      </w:r>
      <w:bookmarkEnd w:id="25"/>
    </w:p>
    <w:p w14:paraId="68E28D34" w14:textId="01DFA8B1" w:rsidR="000C2D24" w:rsidRPr="00617854" w:rsidRDefault="000C2D24" w:rsidP="000C2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disc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:</w:t>
      </w:r>
    </w:p>
    <w:p w14:paraId="6DEC7B12" w14:textId="77777777" w:rsidR="00DB47EF" w:rsidRDefault="000C2D24" w:rsidP="00DB47EF">
      <w:pPr>
        <w:keepNext/>
      </w:pPr>
      <w:r w:rsidRPr="0061785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913DDE" wp14:editId="5FC94423">
            <wp:extent cx="5943600" cy="1226185"/>
            <wp:effectExtent l="0" t="0" r="0" b="0"/>
            <wp:docPr id="205581613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16135" name="Picture 1" descr="A computer code on a black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6B80" w14:textId="479FE04E" w:rsidR="000C2D24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Toc149673837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 w:rsidRPr="00DB47EF">
        <w:rPr>
          <w:rFonts w:ascii="Times New Roman" w:hAnsi="Times New Roman" w:cs="Times New Roman"/>
          <w:noProof/>
          <w:sz w:val="26"/>
          <w:szCs w:val="26"/>
        </w:rPr>
        <w:t>18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 xml:space="preserve">: Remove a disc and print the </w:t>
      </w:r>
      <w:proofErr w:type="gramStart"/>
      <w:r w:rsidRPr="00DB47EF">
        <w:rPr>
          <w:rFonts w:ascii="Times New Roman" w:hAnsi="Times New Roman" w:cs="Times New Roman"/>
          <w:sz w:val="26"/>
          <w:szCs w:val="26"/>
          <w:lang w:val="vi-VN"/>
        </w:rPr>
        <w:t>totalcost</w:t>
      </w:r>
      <w:bookmarkEnd w:id="26"/>
      <w:proofErr w:type="gramEnd"/>
    </w:p>
    <w:p w14:paraId="2A735EC2" w14:textId="1796A620" w:rsidR="000C2D24" w:rsidRPr="00DB47EF" w:rsidRDefault="000C2D24" w:rsidP="000C2D2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47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B4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47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47EF">
        <w:rPr>
          <w:rFonts w:ascii="Times New Roman" w:hAnsi="Times New Roman" w:cs="Times New Roman"/>
          <w:sz w:val="26"/>
          <w:szCs w:val="26"/>
        </w:rPr>
        <w:t>:</w:t>
      </w:r>
    </w:p>
    <w:p w14:paraId="57F65208" w14:textId="77777777" w:rsidR="00DB47EF" w:rsidRPr="00DB47EF" w:rsidRDefault="000C2D24" w:rsidP="00DB47EF">
      <w:pPr>
        <w:keepNext/>
        <w:rPr>
          <w:rFonts w:ascii="Times New Roman" w:hAnsi="Times New Roman" w:cs="Times New Roman"/>
          <w:sz w:val="26"/>
          <w:szCs w:val="26"/>
        </w:rPr>
      </w:pPr>
      <w:r w:rsidRPr="00DB47E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CFD8EF" wp14:editId="4BC1EFDD">
            <wp:extent cx="3543795" cy="895475"/>
            <wp:effectExtent l="0" t="0" r="0" b="0"/>
            <wp:docPr id="5017962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6274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E37" w14:textId="5FD69F08" w:rsidR="000C2D24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Toc149673838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 w:rsidRPr="00DB47EF">
        <w:rPr>
          <w:rFonts w:ascii="Times New Roman" w:hAnsi="Times New Roman" w:cs="Times New Roman"/>
          <w:noProof/>
          <w:sz w:val="26"/>
          <w:szCs w:val="26"/>
        </w:rPr>
        <w:t>19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>: Results for figure 18</w:t>
      </w:r>
      <w:bookmarkEnd w:id="27"/>
    </w:p>
    <w:sectPr w:rsidR="000C2D24" w:rsidRPr="00DB47EF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5D15" w14:textId="77777777" w:rsidR="00AC1169" w:rsidRDefault="00AC1169" w:rsidP="00307729">
      <w:pPr>
        <w:spacing w:after="0" w:line="240" w:lineRule="auto"/>
      </w:pPr>
      <w:r>
        <w:separator/>
      </w:r>
    </w:p>
  </w:endnote>
  <w:endnote w:type="continuationSeparator" w:id="0">
    <w:p w14:paraId="6038BEC7" w14:textId="77777777" w:rsidR="00AC1169" w:rsidRDefault="00AC1169" w:rsidP="003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A05D" w14:textId="77777777" w:rsidR="00AC1169" w:rsidRDefault="00AC1169" w:rsidP="00307729">
      <w:pPr>
        <w:spacing w:after="0" w:line="240" w:lineRule="auto"/>
      </w:pPr>
      <w:r>
        <w:separator/>
      </w:r>
    </w:p>
  </w:footnote>
  <w:footnote w:type="continuationSeparator" w:id="0">
    <w:p w14:paraId="2811C3A7" w14:textId="77777777" w:rsidR="00AC1169" w:rsidRDefault="00AC1169" w:rsidP="0030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8A30" w14:textId="0A7E0FBE" w:rsidR="00307729" w:rsidRPr="00307729" w:rsidRDefault="00307729">
    <w:pPr>
      <w:pStyle w:val="Header"/>
      <w:rPr>
        <w:rFonts w:ascii="Times New Roman" w:hAnsi="Times New Roman" w:cs="Times New Roman"/>
        <w:sz w:val="26"/>
        <w:szCs w:val="26"/>
        <w:lang w:val="vi-VN"/>
      </w:rPr>
    </w:pPr>
    <w:r w:rsidRPr="00307729">
      <w:rPr>
        <w:rFonts w:ascii="Times New Roman" w:hAnsi="Times New Roman" w:cs="Times New Roman"/>
        <w:sz w:val="26"/>
        <w:szCs w:val="26"/>
      </w:rPr>
      <w:t>20215282</w:t>
    </w:r>
    <w:r w:rsidRPr="00307729">
      <w:rPr>
        <w:rFonts w:ascii="Times New Roman" w:hAnsi="Times New Roman" w:cs="Times New Roman"/>
        <w:sz w:val="26"/>
        <w:szCs w:val="26"/>
      </w:rPr>
      <w:tab/>
    </w:r>
    <w:r w:rsidRPr="00307729">
      <w:rPr>
        <w:rFonts w:ascii="Times New Roman" w:hAnsi="Times New Roman" w:cs="Times New Roman"/>
        <w:sz w:val="26"/>
        <w:szCs w:val="26"/>
      </w:rPr>
      <w:tab/>
      <w:t>Vũ</w:t>
    </w:r>
    <w:r w:rsidRPr="00307729">
      <w:rPr>
        <w:rFonts w:ascii="Times New Roman" w:hAnsi="Times New Roman" w:cs="Times New Roman"/>
        <w:sz w:val="26"/>
        <w:szCs w:val="26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95A"/>
    <w:multiLevelType w:val="hybridMultilevel"/>
    <w:tmpl w:val="A0625352"/>
    <w:lvl w:ilvl="0" w:tplc="19005E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972"/>
    <w:multiLevelType w:val="hybridMultilevel"/>
    <w:tmpl w:val="A97A5DE2"/>
    <w:lvl w:ilvl="0" w:tplc="2604C9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F5E36"/>
    <w:multiLevelType w:val="hybridMultilevel"/>
    <w:tmpl w:val="7072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77C7"/>
    <w:multiLevelType w:val="multilevel"/>
    <w:tmpl w:val="07CE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8367866">
    <w:abstractNumId w:val="2"/>
  </w:num>
  <w:num w:numId="2" w16cid:durableId="1399356660">
    <w:abstractNumId w:val="3"/>
  </w:num>
  <w:num w:numId="3" w16cid:durableId="637564722">
    <w:abstractNumId w:val="0"/>
  </w:num>
  <w:num w:numId="4" w16cid:durableId="15788299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6227034">
    <w:abstractNumId w:val="3"/>
    <w:lvlOverride w:ilvl="0">
      <w:startOverride w:val="6"/>
    </w:lvlOverride>
  </w:num>
  <w:num w:numId="6" w16cid:durableId="1035232640">
    <w:abstractNumId w:val="3"/>
    <w:lvlOverride w:ilvl="0">
      <w:startOverride w:val="6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DF"/>
    <w:rsid w:val="00020C86"/>
    <w:rsid w:val="00021146"/>
    <w:rsid w:val="000C2D24"/>
    <w:rsid w:val="000D179F"/>
    <w:rsid w:val="00131603"/>
    <w:rsid w:val="00212E84"/>
    <w:rsid w:val="00252A3C"/>
    <w:rsid w:val="002A1EEC"/>
    <w:rsid w:val="002B37D9"/>
    <w:rsid w:val="002D00F5"/>
    <w:rsid w:val="00307729"/>
    <w:rsid w:val="0033699A"/>
    <w:rsid w:val="0034345A"/>
    <w:rsid w:val="00392031"/>
    <w:rsid w:val="003A16FA"/>
    <w:rsid w:val="003E5649"/>
    <w:rsid w:val="00413131"/>
    <w:rsid w:val="00617854"/>
    <w:rsid w:val="00622373"/>
    <w:rsid w:val="006C7B1C"/>
    <w:rsid w:val="00747757"/>
    <w:rsid w:val="007921F1"/>
    <w:rsid w:val="008A3258"/>
    <w:rsid w:val="009161B1"/>
    <w:rsid w:val="00951F89"/>
    <w:rsid w:val="00961DD5"/>
    <w:rsid w:val="009663F5"/>
    <w:rsid w:val="009805CF"/>
    <w:rsid w:val="009E122F"/>
    <w:rsid w:val="00A54A19"/>
    <w:rsid w:val="00AC1169"/>
    <w:rsid w:val="00B02D1B"/>
    <w:rsid w:val="00B446DD"/>
    <w:rsid w:val="00BE28F3"/>
    <w:rsid w:val="00CC5077"/>
    <w:rsid w:val="00D72FEE"/>
    <w:rsid w:val="00DB47EF"/>
    <w:rsid w:val="00ED3CDF"/>
    <w:rsid w:val="00EE653C"/>
    <w:rsid w:val="00F5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002C"/>
  <w15:chartTrackingRefBased/>
  <w15:docId w15:val="{552C1DCA-9DF5-42BB-97F5-8CEDE8FD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2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72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07729"/>
  </w:style>
  <w:style w:type="paragraph" w:styleId="Footer">
    <w:name w:val="footer"/>
    <w:basedOn w:val="Normal"/>
    <w:link w:val="FooterChar"/>
    <w:uiPriority w:val="99"/>
    <w:unhideWhenUsed/>
    <w:rsid w:val="0030772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07729"/>
  </w:style>
  <w:style w:type="paragraph" w:styleId="ListParagraph">
    <w:name w:val="List Paragraph"/>
    <w:basedOn w:val="Normal"/>
    <w:link w:val="ListParagraphChar"/>
    <w:uiPriority w:val="34"/>
    <w:qFormat/>
    <w:rsid w:val="0030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7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77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7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772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12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699A"/>
    <w:pPr>
      <w:spacing w:after="0"/>
    </w:pPr>
  </w:style>
  <w:style w:type="paragraph" w:customStyle="1" w:styleId="Style1">
    <w:name w:val="Style1"/>
    <w:basedOn w:val="ListParagraph"/>
    <w:link w:val="Style1Char"/>
    <w:qFormat/>
    <w:rsid w:val="00BE28F3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28F3"/>
    <w:rPr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BE28F3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E28F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E28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A81E-31B8-4946-B97B-9CA751C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21</cp:revision>
  <dcterms:created xsi:type="dcterms:W3CDTF">2023-10-28T15:30:00Z</dcterms:created>
  <dcterms:modified xsi:type="dcterms:W3CDTF">2023-10-31T12:54:00Z</dcterms:modified>
</cp:coreProperties>
</file>